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E" w:rsidRDefault="00135BCE" w:rsidP="000A243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2AD8" w:rsidRPr="00F70E28" w:rsidRDefault="000F7832" w:rsidP="00CC2AD8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БРАНИЕ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ПУТАТОВ ИВАНЧИКОВСКОГО СЕЛЬСОВЕТА</w:t>
      </w:r>
      <w:r w:rsid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D4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ГОВСКОГО РАЙОНА</w:t>
      </w:r>
      <w:r w:rsidR="00CC2A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(третьего созыв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96E" w:rsidRDefault="00390521" w:rsidP="00E6096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05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564DE3" w:rsidRPr="00E6096E" w:rsidRDefault="00571482" w:rsidP="00E6096E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арта</w:t>
      </w:r>
      <w:r w:rsidR="0038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а          №08</w:t>
      </w:r>
    </w:p>
    <w:p w:rsidR="00D72274" w:rsidRPr="00CC2AD8" w:rsidRDefault="00CC2AD8" w:rsidP="00CC2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90521" w:rsidRPr="00CC2AD8">
        <w:rPr>
          <w:rFonts w:ascii="Times New Roman" w:hAnsi="Times New Roman"/>
          <w:b/>
          <w:sz w:val="28"/>
          <w:szCs w:val="28"/>
        </w:rPr>
        <w:t>О</w:t>
      </w:r>
      <w:r w:rsidR="00F70E28" w:rsidRPr="00CC2AD8">
        <w:rPr>
          <w:rFonts w:ascii="Times New Roman" w:hAnsi="Times New Roman"/>
          <w:b/>
          <w:sz w:val="28"/>
          <w:szCs w:val="28"/>
        </w:rPr>
        <w:t xml:space="preserve"> </w:t>
      </w:r>
      <w:r w:rsidR="00390521" w:rsidRPr="00CC2AD8">
        <w:rPr>
          <w:rFonts w:ascii="Times New Roman" w:hAnsi="Times New Roman"/>
          <w:b/>
          <w:sz w:val="28"/>
          <w:szCs w:val="28"/>
        </w:rPr>
        <w:t xml:space="preserve">внесении изменений дополнений в решение  Собрания Депутатов </w:t>
      </w:r>
      <w:proofErr w:type="spellStart"/>
      <w:r w:rsidR="00390521" w:rsidRPr="00CC2AD8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="00390521" w:rsidRPr="00CC2AD8">
        <w:rPr>
          <w:rFonts w:ascii="Times New Roman" w:hAnsi="Times New Roman"/>
          <w:b/>
          <w:sz w:val="28"/>
          <w:szCs w:val="28"/>
        </w:rPr>
        <w:t xml:space="preserve"> сельсовета Льговского района Курской области от </w:t>
      </w:r>
      <w:r w:rsidR="00B96FBB" w:rsidRPr="00CC2AD8">
        <w:rPr>
          <w:rFonts w:ascii="Times New Roman" w:hAnsi="Times New Roman"/>
          <w:b/>
          <w:sz w:val="28"/>
          <w:szCs w:val="28"/>
        </w:rPr>
        <w:t>1</w:t>
      </w:r>
      <w:r w:rsidR="0077505F" w:rsidRPr="00CC2AD8">
        <w:rPr>
          <w:rFonts w:ascii="Times New Roman" w:hAnsi="Times New Roman"/>
          <w:b/>
          <w:sz w:val="28"/>
          <w:szCs w:val="28"/>
        </w:rPr>
        <w:t>6</w:t>
      </w:r>
      <w:r w:rsidR="00571482">
        <w:rPr>
          <w:rFonts w:ascii="Times New Roman" w:hAnsi="Times New Roman"/>
          <w:b/>
          <w:sz w:val="28"/>
          <w:szCs w:val="28"/>
        </w:rPr>
        <w:t>.12.2020 года №16</w:t>
      </w:r>
      <w:r w:rsidR="00390521" w:rsidRPr="00CC2AD8">
        <w:rPr>
          <w:rFonts w:ascii="Times New Roman" w:hAnsi="Times New Roman"/>
          <w:b/>
          <w:sz w:val="28"/>
          <w:szCs w:val="28"/>
        </w:rPr>
        <w:t xml:space="preserve"> «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юджете </w:t>
      </w:r>
      <w:proofErr w:type="spellStart"/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а Льговского района Курской области </w:t>
      </w:r>
      <w:r w:rsidR="00571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1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E28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овый период </w:t>
      </w:r>
      <w:r w:rsidR="00571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2</w:t>
      </w:r>
      <w:r w:rsidR="00B96FBB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202</w:t>
      </w:r>
      <w:r w:rsidR="00571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70E28" w:rsidRDefault="00F70E28" w:rsidP="00D7227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0521" w:rsidRPr="00BA4A47">
        <w:rPr>
          <w:rFonts w:ascii="Times New Roman" w:hAnsi="Times New Roman"/>
          <w:sz w:val="28"/>
          <w:szCs w:val="28"/>
        </w:rPr>
        <w:t xml:space="preserve">Внести в решение  Собрания Депутатов </w:t>
      </w:r>
      <w:proofErr w:type="spellStart"/>
      <w:r w:rsidR="00390521" w:rsidRPr="00BA4A4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390521" w:rsidRPr="00BA4A4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 от </w:t>
      </w:r>
      <w:r w:rsidR="0077505F">
        <w:rPr>
          <w:rFonts w:ascii="Times New Roman" w:hAnsi="Times New Roman"/>
          <w:sz w:val="28"/>
          <w:szCs w:val="28"/>
        </w:rPr>
        <w:t>16</w:t>
      </w:r>
      <w:r w:rsidR="00571482">
        <w:rPr>
          <w:rFonts w:ascii="Times New Roman" w:hAnsi="Times New Roman"/>
          <w:sz w:val="28"/>
          <w:szCs w:val="28"/>
        </w:rPr>
        <w:t>.12.2020</w:t>
      </w:r>
      <w:r w:rsidR="00390521" w:rsidRPr="00BA4A47">
        <w:rPr>
          <w:rFonts w:ascii="Times New Roman" w:hAnsi="Times New Roman"/>
          <w:sz w:val="28"/>
          <w:szCs w:val="28"/>
        </w:rPr>
        <w:t>г. №</w:t>
      </w:r>
      <w:r w:rsidR="00571482">
        <w:rPr>
          <w:rFonts w:ascii="Times New Roman" w:hAnsi="Times New Roman"/>
          <w:sz w:val="28"/>
          <w:szCs w:val="28"/>
        </w:rPr>
        <w:t>16</w:t>
      </w:r>
      <w:r w:rsidR="00390521">
        <w:rPr>
          <w:rFonts w:ascii="Times New Roman" w:hAnsi="Times New Roman"/>
          <w:sz w:val="28"/>
          <w:szCs w:val="28"/>
        </w:rPr>
        <w:t xml:space="preserve"> </w:t>
      </w:r>
      <w:r w:rsidR="00390521" w:rsidRPr="00F70E28">
        <w:rPr>
          <w:rFonts w:ascii="Times New Roman" w:hAnsi="Times New Roman"/>
          <w:sz w:val="28"/>
          <w:szCs w:val="28"/>
        </w:rPr>
        <w:t>«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бюджете </w:t>
      </w:r>
      <w:proofErr w:type="spellStart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Льговског</w:t>
      </w:r>
      <w:r w:rsidR="007750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Курской области на 202</w:t>
      </w:r>
      <w:r w:rsidR="005714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год и на плановый период 2022- 2023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90521" w:rsidRPr="00F70E28">
        <w:rPr>
          <w:rFonts w:ascii="Times New Roman" w:hAnsi="Times New Roman"/>
          <w:sz w:val="28"/>
          <w:szCs w:val="28"/>
        </w:rPr>
        <w:t>» следующие изменения</w:t>
      </w:r>
      <w:r w:rsidR="00390521" w:rsidRPr="00BA4A47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1.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и 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юджета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ые характеристики  бюджета на </w:t>
      </w:r>
      <w:r w:rsidR="0077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71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ый общий объем дохо</w:t>
      </w:r>
      <w:r w:rsid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71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бюджета в сумме  4 331 474,8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я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расходов </w:t>
      </w:r>
      <w:r w:rsidR="00D75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в сумме  4 904 123,96</w:t>
      </w:r>
      <w:r w:rsidR="00CC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ей;</w:t>
      </w:r>
    </w:p>
    <w:p w:rsidR="00E7095B" w:rsidRPr="000A2436" w:rsidRDefault="00384034" w:rsidP="00D7227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и</w:t>
      </w:r>
      <w:r w:rsidR="00D75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т  бюджета в сумме  572 649,13</w:t>
      </w:r>
      <w:r w:rsidR="000A2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07692C" w:rsidRPr="00F70E28" w:rsidRDefault="00AF69A7" w:rsidP="000769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№1</w:t>
      </w:r>
      <w:r w:rsidR="00D54129">
        <w:rPr>
          <w:rFonts w:ascii="Times New Roman" w:hAnsi="Times New Roman"/>
          <w:sz w:val="28"/>
          <w:szCs w:val="28"/>
        </w:rPr>
        <w:t>,</w:t>
      </w:r>
      <w:r w:rsidR="0007692C" w:rsidRPr="00F70E28">
        <w:rPr>
          <w:rFonts w:ascii="Times New Roman" w:hAnsi="Times New Roman"/>
          <w:sz w:val="28"/>
          <w:szCs w:val="28"/>
        </w:rPr>
        <w:t>№5,</w:t>
      </w:r>
      <w:r w:rsidR="004910C0">
        <w:rPr>
          <w:rFonts w:ascii="Times New Roman" w:hAnsi="Times New Roman"/>
          <w:sz w:val="28"/>
          <w:szCs w:val="28"/>
        </w:rPr>
        <w:t xml:space="preserve"> №7,</w:t>
      </w:r>
      <w:r w:rsidR="000B0596">
        <w:rPr>
          <w:rFonts w:ascii="Times New Roman" w:hAnsi="Times New Roman"/>
          <w:sz w:val="28"/>
          <w:szCs w:val="28"/>
        </w:rPr>
        <w:t>№9</w:t>
      </w:r>
      <w:r w:rsidR="000076D8">
        <w:rPr>
          <w:rFonts w:ascii="Times New Roman" w:hAnsi="Times New Roman"/>
          <w:sz w:val="28"/>
          <w:szCs w:val="28"/>
        </w:rPr>
        <w:t>,№11</w:t>
      </w:r>
      <w:r w:rsidR="0007692C" w:rsidRPr="00F70E28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692C" w:rsidRPr="00F70E28">
        <w:rPr>
          <w:rFonts w:ascii="Times New Roman" w:hAnsi="Times New Roman" w:cs="Times New Roman"/>
          <w:bCs/>
          <w:sz w:val="28"/>
          <w:szCs w:val="28"/>
        </w:rPr>
        <w:t>.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 официального опубликования на сайте администрации </w:t>
      </w:r>
      <w:proofErr w:type="spellStart"/>
      <w:r w:rsidR="0007692C" w:rsidRPr="00F70E28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и распространяется на правоотно</w:t>
      </w:r>
      <w:r w:rsidR="00D75E5B">
        <w:rPr>
          <w:rFonts w:ascii="Times New Roman" w:hAnsi="Times New Roman" w:cs="Times New Roman"/>
          <w:sz w:val="28"/>
          <w:szCs w:val="28"/>
        </w:rPr>
        <w:t>шения, возникшие с 1 января 2021</w:t>
      </w:r>
      <w:bookmarkStart w:id="0" w:name="_GoBack"/>
      <w:bookmarkEnd w:id="0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5D5891" w:rsidRPr="00F70E28" w:rsidRDefault="005D5891" w:rsidP="003A1A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пу</w:t>
      </w:r>
      <w:r w:rsid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66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Л.М.Евдокимова</w:t>
      </w:r>
    </w:p>
    <w:p w:rsidR="007C3A5D" w:rsidRPr="00F70E28" w:rsidRDefault="007C3A5D" w:rsidP="007C3A5D">
      <w:pPr>
        <w:spacing w:line="240" w:lineRule="auto"/>
        <w:rPr>
          <w:rFonts w:ascii="Times New Roman" w:hAnsi="Times New Roman"/>
          <w:sz w:val="28"/>
          <w:szCs w:val="28"/>
        </w:rPr>
      </w:pPr>
      <w:r w:rsidRPr="00F70E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0E28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F70E28">
        <w:rPr>
          <w:rFonts w:ascii="Times New Roman" w:hAnsi="Times New Roman"/>
          <w:sz w:val="28"/>
          <w:szCs w:val="28"/>
        </w:rPr>
        <w:t xml:space="preserve"> сельсовета              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</w:t>
      </w:r>
      <w:r w:rsidR="003A1A1B">
        <w:rPr>
          <w:rFonts w:ascii="Times New Roman" w:hAnsi="Times New Roman"/>
          <w:sz w:val="28"/>
          <w:szCs w:val="28"/>
        </w:rPr>
        <w:t xml:space="preserve">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   </w:t>
      </w:r>
      <w:r w:rsidRPr="00F70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E28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5D5891" w:rsidRPr="00F70E28" w:rsidRDefault="005D5891" w:rsidP="007C3A5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D5891" w:rsidRPr="00F70E28" w:rsidSect="000A243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AD0"/>
    <w:multiLevelType w:val="hybridMultilevel"/>
    <w:tmpl w:val="621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FA"/>
    <w:multiLevelType w:val="hybridMultilevel"/>
    <w:tmpl w:val="5F92FE22"/>
    <w:lvl w:ilvl="0" w:tplc="034CFDC6">
      <w:start w:val="1"/>
      <w:numFmt w:val="decimal"/>
      <w:lvlText w:val="%1."/>
      <w:lvlJc w:val="left"/>
      <w:pPr>
        <w:ind w:left="600" w:hanging="3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22747C9"/>
    <w:multiLevelType w:val="hybridMultilevel"/>
    <w:tmpl w:val="CCBA9714"/>
    <w:lvl w:ilvl="0" w:tplc="EA2AC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274"/>
    <w:rsid w:val="00007133"/>
    <w:rsid w:val="000076D8"/>
    <w:rsid w:val="00013612"/>
    <w:rsid w:val="000234DE"/>
    <w:rsid w:val="0007692C"/>
    <w:rsid w:val="000A2436"/>
    <w:rsid w:val="000B0596"/>
    <w:rsid w:val="000D75F1"/>
    <w:rsid w:val="000F7832"/>
    <w:rsid w:val="00135BCE"/>
    <w:rsid w:val="001435C7"/>
    <w:rsid w:val="00162EC4"/>
    <w:rsid w:val="0024229F"/>
    <w:rsid w:val="00293BA5"/>
    <w:rsid w:val="002E7C46"/>
    <w:rsid w:val="00360234"/>
    <w:rsid w:val="00384034"/>
    <w:rsid w:val="00390521"/>
    <w:rsid w:val="00391E3E"/>
    <w:rsid w:val="003A1A1B"/>
    <w:rsid w:val="003A3F1E"/>
    <w:rsid w:val="003E3CD8"/>
    <w:rsid w:val="00413463"/>
    <w:rsid w:val="00437DB3"/>
    <w:rsid w:val="00452F84"/>
    <w:rsid w:val="004910C0"/>
    <w:rsid w:val="004C0595"/>
    <w:rsid w:val="004E384E"/>
    <w:rsid w:val="00564DE3"/>
    <w:rsid w:val="00571482"/>
    <w:rsid w:val="00573ABC"/>
    <w:rsid w:val="00580D86"/>
    <w:rsid w:val="005D5891"/>
    <w:rsid w:val="0065236E"/>
    <w:rsid w:val="00660859"/>
    <w:rsid w:val="00754054"/>
    <w:rsid w:val="0077505F"/>
    <w:rsid w:val="00783F7B"/>
    <w:rsid w:val="007C3A5D"/>
    <w:rsid w:val="008351DD"/>
    <w:rsid w:val="00857F05"/>
    <w:rsid w:val="008848C6"/>
    <w:rsid w:val="008A2164"/>
    <w:rsid w:val="008C0864"/>
    <w:rsid w:val="008D0D05"/>
    <w:rsid w:val="00A173F7"/>
    <w:rsid w:val="00AC6107"/>
    <w:rsid w:val="00AF69A7"/>
    <w:rsid w:val="00B2227A"/>
    <w:rsid w:val="00B96FBB"/>
    <w:rsid w:val="00C47A7F"/>
    <w:rsid w:val="00CC2AD8"/>
    <w:rsid w:val="00D54129"/>
    <w:rsid w:val="00D72274"/>
    <w:rsid w:val="00D75E5B"/>
    <w:rsid w:val="00E01C90"/>
    <w:rsid w:val="00E236A6"/>
    <w:rsid w:val="00E40446"/>
    <w:rsid w:val="00E41233"/>
    <w:rsid w:val="00E50762"/>
    <w:rsid w:val="00E6096E"/>
    <w:rsid w:val="00E7095B"/>
    <w:rsid w:val="00E76C48"/>
    <w:rsid w:val="00ED40A2"/>
    <w:rsid w:val="00F571E8"/>
    <w:rsid w:val="00F67A73"/>
    <w:rsid w:val="00F70E28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2274"/>
    <w:rPr>
      <w:strike w:val="0"/>
      <w:dstrike w:val="0"/>
      <w:color w:val="0E0EDA"/>
      <w:u w:val="none"/>
      <w:effect w:val="none"/>
    </w:rPr>
  </w:style>
  <w:style w:type="character" w:styleId="a4">
    <w:name w:val="Strong"/>
    <w:uiPriority w:val="22"/>
    <w:qFormat/>
    <w:rsid w:val="00D72274"/>
    <w:rPr>
      <w:b/>
      <w:bCs/>
    </w:rPr>
  </w:style>
  <w:style w:type="paragraph" w:styleId="a5">
    <w:name w:val="Normal (Web)"/>
    <w:basedOn w:val="a"/>
    <w:rsid w:val="00884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Plain Text"/>
    <w:basedOn w:val="a"/>
    <w:link w:val="a7"/>
    <w:rsid w:val="00391E3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391E3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08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07692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1B37-F6D6-4D03-BDA4-441E774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Links>
    <vt:vector size="24" baseType="variant"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08:50:00Z</cp:lastPrinted>
  <dcterms:created xsi:type="dcterms:W3CDTF">2021-03-31T13:00:00Z</dcterms:created>
  <dcterms:modified xsi:type="dcterms:W3CDTF">2021-04-01T08:51:00Z</dcterms:modified>
</cp:coreProperties>
</file>